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132"/>
        <w:gridCol w:w="82"/>
        <w:gridCol w:w="12"/>
        <w:gridCol w:w="757"/>
        <w:gridCol w:w="589"/>
        <w:gridCol w:w="1585"/>
        <w:gridCol w:w="1701"/>
        <w:gridCol w:w="2503"/>
        <w:gridCol w:w="249"/>
      </w:tblGrid>
      <w:tr w:rsidR="005B718A" w:rsidRPr="0049724B" w14:paraId="4CFC0DCA" w14:textId="77777777" w:rsidTr="006A3A1E">
        <w:tc>
          <w:tcPr>
            <w:tcW w:w="386" w:type="dxa"/>
            <w:tcBorders>
              <w:bottom w:val="nil"/>
              <w:right w:val="nil"/>
            </w:tcBorders>
          </w:tcPr>
          <w:p w14:paraId="4CFC0DC7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CFC0DC8" w14:textId="77777777" w:rsidR="005B718A" w:rsidRPr="0049724B" w:rsidRDefault="00741E47" w:rsidP="00741E47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合成繊維ロープ</w:t>
            </w:r>
            <w:r w:rsidR="00182CD0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用原糸</w:t>
            </w:r>
            <w:r w:rsidR="00182CD0">
              <w:rPr>
                <w:rFonts w:ascii="Times New Roman" w:eastAsiaTheme="majorEastAsia" w:hAnsi="Times New Roman"/>
                <w:b/>
                <w:sz w:val="24"/>
                <w:szCs w:val="24"/>
              </w:rPr>
              <w:t>の</w:t>
            </w:r>
            <w:r w:rsidR="00182CD0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認定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に関する申込書</w:t>
            </w:r>
          </w:p>
        </w:tc>
        <w:tc>
          <w:tcPr>
            <w:tcW w:w="249" w:type="dxa"/>
            <w:tcBorders>
              <w:left w:val="nil"/>
              <w:bottom w:val="nil"/>
            </w:tcBorders>
          </w:tcPr>
          <w:p w14:paraId="4CFC0DC9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4CFC0DCE" w14:textId="77777777" w:rsidTr="006A3A1E">
        <w:trPr>
          <w:trHeight w:val="53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DCB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CFC0DC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DCD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14:paraId="4CFC0DD6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DCF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C0DD0" w14:textId="77777777"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（一財）日本海事協会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DD1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4CFC0DD2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FC0DD3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5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C0DD4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DD5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4CFC0DDD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DD7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C0DD8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DD9" w14:textId="77777777"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FC0DDA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DDB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DD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4CFC0DE4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DDE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FC0DDF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DE0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FC0DE1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FC0DE2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DE3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D2156" w:rsidRPr="0049724B" w14:paraId="4CFC0DE9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DE5" w14:textId="77777777" w:rsidR="008D2156" w:rsidRPr="0049724B" w:rsidRDefault="008D2156" w:rsidP="00175DC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DE6" w14:textId="002DE40C" w:rsidR="008D2156" w:rsidRPr="0049724B" w:rsidRDefault="00DA5FE6" w:rsidP="00175DC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申込</w:t>
            </w:r>
            <w:r w:rsidR="008D2156">
              <w:rPr>
                <w:rFonts w:ascii="Times New Roman" w:eastAsiaTheme="majorEastAsia" w:hAnsi="Times New Roman" w:hint="eastAsia"/>
                <w:sz w:val="21"/>
                <w:szCs w:val="21"/>
              </w:rPr>
              <w:t>者</w:t>
            </w:r>
            <w:r w:rsidR="008D2156" w:rsidRPr="0049724B">
              <w:rPr>
                <w:rFonts w:ascii="Times New Roman" w:eastAsiaTheme="majorEastAsia" w:hAnsi="Times New Roman"/>
                <w:sz w:val="21"/>
                <w:szCs w:val="21"/>
              </w:rPr>
              <w:t>名：</w:t>
            </w:r>
          </w:p>
        </w:tc>
        <w:tc>
          <w:tcPr>
            <w:tcW w:w="7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FC0DE7" w14:textId="77777777" w:rsidR="008D2156" w:rsidRPr="0049724B" w:rsidRDefault="008D2156" w:rsidP="00175DC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DE8" w14:textId="77777777" w:rsidR="008D2156" w:rsidRPr="0049724B" w:rsidRDefault="008D2156" w:rsidP="00175DC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DEE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DEA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DEB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1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DEC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DED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1D44" w:rsidRPr="0049724B" w14:paraId="4CFC0DF5" w14:textId="77777777" w:rsidTr="00220AA7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DEF" w14:textId="77777777" w:rsidR="00281D44" w:rsidRPr="0049724B" w:rsidRDefault="00281D4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DF0" w14:textId="77777777" w:rsidR="00281D44" w:rsidRPr="0049724B" w:rsidRDefault="00281D4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DF3" w14:textId="1C9D745B" w:rsidR="00281D44" w:rsidRPr="0049724B" w:rsidRDefault="00281D4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 w:hint="eastAsia"/>
              </w:rPr>
              <w:t>el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DF4" w14:textId="77777777" w:rsidR="00281D44" w:rsidRPr="0049724B" w:rsidRDefault="00281D4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DFA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DF6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DF7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C0DF8" w14:textId="77777777" w:rsidR="001623A3" w:rsidRPr="0049724B" w:rsidRDefault="003C09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 w:hint="eastAsia"/>
              </w:rPr>
              <w:t>m</w:t>
            </w:r>
            <w:r w:rsidR="001623A3" w:rsidRPr="006A3A1E">
              <w:rPr>
                <w:rFonts w:asciiTheme="majorHAnsi" w:hAnsiTheme="majorHAnsi" w:cstheme="majorHAnsi"/>
              </w:rPr>
              <w:t>ail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DF9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DFF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DFB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DFC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FC0DFD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DFE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03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00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FC0E01" w14:textId="3AAE8A6A" w:rsidR="001623A3" w:rsidRPr="0049724B" w:rsidRDefault="00FE585B" w:rsidP="006A3A1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Pr="000E1428">
              <w:rPr>
                <w:rFonts w:ascii="Times New Roman" w:eastAsiaTheme="majorEastAsia" w:hAnsi="Times New Roman" w:hint="eastAsia"/>
                <w:sz w:val="21"/>
                <w:szCs w:val="21"/>
              </w:rPr>
              <w:t>「船級登録及び設備登録に関する業務提供の条件」を了承の上、船用材料・機器等の承認要領第</w:t>
            </w:r>
            <w:r w:rsidR="00C376A8">
              <w:rPr>
                <w:rFonts w:ascii="Times New Roman" w:eastAsiaTheme="majorEastAsia" w:hAnsi="Times New Roman" w:hint="eastAsia"/>
                <w:sz w:val="21"/>
                <w:szCs w:val="21"/>
              </w:rPr>
              <w:t>3</w:t>
            </w:r>
            <w:r w:rsidRPr="000E1428">
              <w:rPr>
                <w:rFonts w:ascii="Times New Roman" w:eastAsiaTheme="majorEastAsia" w:hAnsi="Times New Roman" w:hint="eastAsia"/>
                <w:sz w:val="21"/>
                <w:szCs w:val="21"/>
              </w:rPr>
              <w:t>編の関連規定に基づき、</w:t>
            </w:r>
            <w:r w:rsidR="007014FA">
              <w:rPr>
                <w:rFonts w:ascii="Times New Roman" w:eastAsiaTheme="majorEastAsia" w:hAnsi="Times New Roman"/>
                <w:sz w:val="21"/>
                <w:szCs w:val="21"/>
              </w:rPr>
              <w:br/>
            </w:r>
            <w:r w:rsidR="00C7054C">
              <w:rPr>
                <w:rFonts w:ascii="Times New Roman" w:eastAsiaTheme="majorEastAsia" w:hAnsi="Times New Roman" w:hint="eastAsia"/>
                <w:sz w:val="21"/>
                <w:szCs w:val="21"/>
              </w:rPr>
              <w:t>合成繊維ロープ用原糸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に対する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02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07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04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FC0E05" w14:textId="20B90567" w:rsidR="001623A3" w:rsidRPr="0049724B" w:rsidRDefault="00C376A8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82CD0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FE585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82CD0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の更新</w:t>
            </w:r>
            <w:r w:rsidR="00FE585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82CD0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の変更</w:t>
            </w:r>
            <w:r w:rsidR="00FE585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82CD0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の取下げ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06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0B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08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FC0E09" w14:textId="77777777" w:rsidR="001623A3" w:rsidRPr="0049724B" w:rsidRDefault="006A3A1E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0A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0F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0C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FC0E0D" w14:textId="77777777" w:rsidR="001623A3" w:rsidRPr="0049724B" w:rsidRDefault="001623A3" w:rsidP="003A33D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0E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15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10" w14:textId="77777777" w:rsidR="001623A3" w:rsidRPr="003A33D2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CFC0E11" w14:textId="77777777" w:rsidR="001623A3" w:rsidRPr="0049724B" w:rsidRDefault="003A33D2" w:rsidP="001623A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</w:t>
            </w:r>
            <w:r w:rsidR="00FE2C30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C7054C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名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E12" w14:textId="77777777" w:rsidR="001623A3" w:rsidRPr="0049724B" w:rsidRDefault="001623A3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C0E13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14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1B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16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CFC0E17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E18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E19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1A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21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1C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CFC0E1D" w14:textId="77777777" w:rsidR="001623A3" w:rsidRPr="0049724B" w:rsidRDefault="003A33D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２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C7054C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E1E" w14:textId="77777777" w:rsidR="001623A3" w:rsidRPr="0049724B" w:rsidRDefault="001623A3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E1F" w14:textId="77777777" w:rsidR="001623A3" w:rsidRPr="0049724B" w:rsidRDefault="001623A3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20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27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22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CFC0E23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E24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E25" w14:textId="77777777" w:rsidR="001623A3" w:rsidRPr="0049724B" w:rsidRDefault="001623A3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26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95DDC" w:rsidRPr="0049724B" w14:paraId="4CFC0E2D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28" w14:textId="77777777" w:rsidR="00895DDC" w:rsidRPr="0049724B" w:rsidRDefault="00895DD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CFC0E29" w14:textId="77777777" w:rsidR="00895DDC" w:rsidRPr="0049724B" w:rsidRDefault="008D215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895DDC">
              <w:rPr>
                <w:rFonts w:ascii="Times New Roman" w:eastAsiaTheme="majorEastAsia" w:hAnsi="Times New Roman" w:hint="eastAsia"/>
                <w:sz w:val="21"/>
                <w:szCs w:val="21"/>
              </w:rPr>
              <w:t>．製品名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C0E2A" w14:textId="77777777" w:rsidR="00895DDC" w:rsidRPr="0049724B" w:rsidRDefault="00895DD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E2B" w14:textId="77777777" w:rsidR="00895DDC" w:rsidRPr="0049724B" w:rsidRDefault="00895DDC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2C" w14:textId="77777777" w:rsidR="00895DDC" w:rsidRPr="0049724B" w:rsidRDefault="00895DD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32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2E" w14:textId="77777777" w:rsidR="001623A3" w:rsidRPr="007B30E2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C0E2F" w14:textId="77777777" w:rsidR="001623A3" w:rsidRPr="0049724B" w:rsidRDefault="008D215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3A33D2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3A33D2">
              <w:rPr>
                <w:rFonts w:ascii="Times New Roman" w:eastAsiaTheme="majorEastAsia" w:hAnsi="Times New Roman" w:hint="eastAsia"/>
                <w:sz w:val="21"/>
                <w:szCs w:val="21"/>
              </w:rPr>
              <w:t>原糸の種類</w:t>
            </w:r>
            <w:r w:rsidR="001623A3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E30" w14:textId="77777777" w:rsidR="001623A3" w:rsidRPr="00C54F54" w:rsidRDefault="001D6DDB" w:rsidP="00C54F5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認定</w:t>
            </w:r>
            <w:r w:rsidR="00C54F54">
              <w:rPr>
                <w:rFonts w:ascii="Times New Roman" w:eastAsiaTheme="majorEastAsia" w:hAnsi="Times New Roman"/>
                <w:i/>
                <w:sz w:val="18"/>
                <w:szCs w:val="18"/>
              </w:rPr>
              <w:t>取得希望の</w:t>
            </w:r>
            <w:r w:rsidR="00C54F5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原糸の種類</w:t>
            </w:r>
            <w:r w:rsidR="00C54F54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31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95DDC" w:rsidRPr="0049724B" w14:paraId="4CFC0E38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33" w14:textId="77777777" w:rsidR="00895DDC" w:rsidRPr="007B30E2" w:rsidRDefault="00895DD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C0E34" w14:textId="77777777" w:rsidR="00895DDC" w:rsidRDefault="008D2156" w:rsidP="007B3D8E">
            <w:pPr>
              <w:ind w:left="420" w:hangingChars="200" w:hanging="4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287F1D"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F06EE8">
              <w:rPr>
                <w:rFonts w:ascii="Times New Roman" w:eastAsiaTheme="majorEastAsia" w:hAnsi="Times New Roman" w:hint="eastAsia"/>
                <w:sz w:val="21"/>
                <w:szCs w:val="21"/>
              </w:rPr>
              <w:t>規定</w:t>
            </w:r>
            <w:r w:rsidR="006A3A1E">
              <w:rPr>
                <w:rFonts w:ascii="Times New Roman" w:eastAsiaTheme="majorEastAsia" w:hAnsi="Times New Roman" w:hint="eastAsia"/>
                <w:sz w:val="21"/>
                <w:szCs w:val="21"/>
              </w:rPr>
              <w:t>長さ当たりの</w:t>
            </w:r>
            <w:r w:rsidR="00287F1D">
              <w:rPr>
                <w:rFonts w:ascii="Times New Roman" w:eastAsiaTheme="majorEastAsia" w:hAnsi="Times New Roman" w:hint="eastAsia"/>
                <w:sz w:val="21"/>
                <w:szCs w:val="21"/>
              </w:rPr>
              <w:t>原糸の質量</w:t>
            </w:r>
            <w:r w:rsidR="00895DDC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E35" w14:textId="77777777" w:rsidR="00BA4CDF" w:rsidRDefault="00BA4CDF" w:rsidP="00C54F5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  <w:p w14:paraId="4CFC0E36" w14:textId="77777777" w:rsidR="00895DDC" w:rsidRDefault="001D6DDB" w:rsidP="00A771E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認定</w:t>
            </w:r>
            <w:r w:rsidR="005B78EB">
              <w:rPr>
                <w:rFonts w:ascii="Times New Roman" w:eastAsiaTheme="majorEastAsia" w:hAnsi="Times New Roman"/>
                <w:i/>
                <w:sz w:val="18"/>
                <w:szCs w:val="18"/>
              </w:rPr>
              <w:t>取得希望の</w:t>
            </w:r>
            <w:r w:rsidR="00A771E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規定長さ当たりの</w:t>
            </w:r>
            <w:r w:rsidR="005B78E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原糸の質量</w:t>
            </w:r>
            <w:r w:rsidR="005B78EB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5B78E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="005B78EB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37" w14:textId="77777777" w:rsidR="00895DDC" w:rsidRPr="0049724B" w:rsidRDefault="00895DD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3D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39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C0E3A" w14:textId="77777777" w:rsidR="001623A3" w:rsidRPr="0049724B" w:rsidRDefault="008D215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E3B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3C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42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3E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C0E3F" w14:textId="77777777" w:rsidR="001623A3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E40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41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48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43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C0E44" w14:textId="77777777" w:rsidR="00F06EE8" w:rsidRDefault="008D2156" w:rsidP="002B0F7D">
            <w:pPr>
              <w:ind w:leftChars="10" w:left="438" w:hangingChars="199" w:hanging="41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BE2661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BE2661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番号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14:paraId="4CFC0E45" w14:textId="77777777" w:rsidR="001623A3" w:rsidRPr="0049724B" w:rsidRDefault="00F06EE8" w:rsidP="002B0F7D">
            <w:pPr>
              <w:ind w:leftChars="10" w:left="438" w:hangingChars="199" w:hanging="41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BA4CDF"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C0E46" w14:textId="77777777" w:rsidR="001623A3" w:rsidRPr="0049724B" w:rsidRDefault="001623A3" w:rsidP="003B27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47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4D" w14:textId="77777777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49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C0E4A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FC0E4B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4C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51" w14:textId="77777777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CFC0E4E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C0E4F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CFC0E50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4CFC0E55" w14:textId="77777777" w:rsidTr="006A3A1E">
        <w:tc>
          <w:tcPr>
            <w:tcW w:w="386" w:type="dxa"/>
            <w:tcBorders>
              <w:top w:val="nil"/>
              <w:right w:val="nil"/>
            </w:tcBorders>
          </w:tcPr>
          <w:p w14:paraId="4CFC0E52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14:paraId="4CFC0E53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</w:tcBorders>
          </w:tcPr>
          <w:p w14:paraId="4CFC0E54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4CFC0E56" w14:textId="77777777" w:rsidR="00C04280" w:rsidRDefault="00C04280" w:rsidP="003B2790">
      <w:pPr>
        <w:jc w:val="left"/>
        <w:rPr>
          <w:rFonts w:ascii="Times New Roman" w:hAnsi="Times New Roman"/>
          <w:sz w:val="21"/>
          <w:szCs w:val="21"/>
        </w:rPr>
      </w:pPr>
    </w:p>
    <w:p w14:paraId="4CFC0E57" w14:textId="77777777" w:rsidR="005B78EB" w:rsidRDefault="005B78EB" w:rsidP="005B78EB">
      <w:pPr>
        <w:jc w:val="center"/>
        <w:rPr>
          <w:rFonts w:ascii="Times New Roman" w:hAnsi="Times New Roman"/>
          <w:sz w:val="21"/>
          <w:szCs w:val="21"/>
        </w:rPr>
      </w:pPr>
    </w:p>
    <w:p w14:paraId="4CFC0E58" w14:textId="77777777" w:rsidR="005B78EB" w:rsidRDefault="005B78EB">
      <w:pPr>
        <w:widowControl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4CFC0E5A" w14:textId="0A990FA9" w:rsidR="005B78EB" w:rsidRPr="00687342" w:rsidRDefault="005B78EB" w:rsidP="005B78EB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>表</w:t>
      </w:r>
      <w:r w:rsidR="00FE585B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原糸の種類／</w:t>
      </w:r>
      <w:r w:rsidR="00F06EE8" w:rsidRPr="00F06EE8">
        <w:rPr>
          <w:rFonts w:ascii="Times New Roman" w:eastAsia="ＭＳ ゴシック" w:hAnsi="Times New Roman" w:hint="eastAsia"/>
          <w:b/>
          <w:sz w:val="21"/>
          <w:szCs w:val="21"/>
        </w:rPr>
        <w:t>規定長さ当たりの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質量</w:t>
      </w:r>
    </w:p>
    <w:tbl>
      <w:tblPr>
        <w:tblStyle w:val="a3"/>
        <w:tblW w:w="8610" w:type="dxa"/>
        <w:jc w:val="center"/>
        <w:tblLook w:val="04A0" w:firstRow="1" w:lastRow="0" w:firstColumn="1" w:lastColumn="0" w:noHBand="0" w:noVBand="1"/>
      </w:tblPr>
      <w:tblGrid>
        <w:gridCol w:w="1967"/>
        <w:gridCol w:w="1276"/>
        <w:gridCol w:w="2835"/>
        <w:gridCol w:w="2532"/>
      </w:tblGrid>
      <w:tr w:rsidR="00F80A0A" w:rsidRPr="0049724B" w14:paraId="4CFC0E5D" w14:textId="77777777" w:rsidTr="00700A5B">
        <w:trPr>
          <w:jc w:val="center"/>
        </w:trPr>
        <w:tc>
          <w:tcPr>
            <w:tcW w:w="6078" w:type="dxa"/>
            <w:gridSpan w:val="3"/>
          </w:tcPr>
          <w:p w14:paraId="4CFC0E5B" w14:textId="77777777" w:rsidR="00F80A0A" w:rsidRPr="0034351A" w:rsidRDefault="00F80A0A" w:rsidP="00700A5B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種類</w:t>
            </w:r>
            <w:r w:rsidR="00725A70"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 w:rsidR="00725A7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 w:rsidR="00725A70"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 w:rsidR="00725A7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5</w:t>
            </w:r>
            <w:r w:rsidR="00725A70">
              <w:rPr>
                <w:rFonts w:ascii="Times New Roman" w:eastAsia="ＭＳ ゴシック" w:hAnsi="Times New Roman" w:hint="eastAsia"/>
                <w:sz w:val="21"/>
                <w:szCs w:val="21"/>
              </w:rPr>
              <w:t>章）</w:t>
            </w:r>
          </w:p>
        </w:tc>
        <w:tc>
          <w:tcPr>
            <w:tcW w:w="2532" w:type="dxa"/>
            <w:shd w:val="clear" w:color="auto" w:fill="auto"/>
          </w:tcPr>
          <w:p w14:paraId="4CFC0E5C" w14:textId="77777777" w:rsidR="00F80A0A" w:rsidRPr="00B618A5" w:rsidRDefault="00F06EE8" w:rsidP="00700A5B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規定</w:t>
            </w:r>
            <w:r w:rsidR="008337B3">
              <w:rPr>
                <w:rFonts w:ascii="Times New Roman" w:eastAsiaTheme="majorEastAsia" w:hAnsi="Times New Roman" w:hint="eastAsia"/>
                <w:sz w:val="21"/>
                <w:szCs w:val="21"/>
              </w:rPr>
              <w:t>長さ当たりの</w:t>
            </w:r>
            <w:r w:rsidR="00F80A0A" w:rsidRPr="00B618A5">
              <w:rPr>
                <w:rFonts w:ascii="Times New Roman" w:eastAsiaTheme="majorEastAsia" w:hAnsi="Times New Roman" w:hint="eastAsia"/>
                <w:sz w:val="21"/>
                <w:szCs w:val="21"/>
              </w:rPr>
              <w:t>質量</w:t>
            </w:r>
          </w:p>
        </w:tc>
      </w:tr>
      <w:tr w:rsidR="00F80A0A" w:rsidRPr="0049724B" w14:paraId="4CFC0E62" w14:textId="77777777" w:rsidTr="00700A5B">
        <w:trPr>
          <w:trHeight w:val="285"/>
          <w:jc w:val="center"/>
        </w:trPr>
        <w:tc>
          <w:tcPr>
            <w:tcW w:w="1967" w:type="dxa"/>
            <w:vMerge w:val="restart"/>
          </w:tcPr>
          <w:p w14:paraId="4CFC0E5E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897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ビニロン</w:t>
            </w:r>
          </w:p>
        </w:tc>
        <w:tc>
          <w:tcPr>
            <w:tcW w:w="1276" w:type="dxa"/>
            <w:vMerge w:val="restart"/>
          </w:tcPr>
          <w:p w14:paraId="4CFC0E5F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5178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14:paraId="4CFC0E60" w14:textId="77777777" w:rsidR="00F80A0A" w:rsidRPr="00F72827" w:rsidRDefault="00C376A8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951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 w:rsidRPr="00F72827">
              <w:rPr>
                <w:rFonts w:ascii="Times New Roman" w:eastAsiaTheme="majorEastAsia" w:hAnsi="Times New Roman" w:hint="eastAsia"/>
                <w:sz w:val="21"/>
                <w:szCs w:val="21"/>
              </w:rPr>
              <w:t>スパン</w:t>
            </w:r>
          </w:p>
        </w:tc>
        <w:tc>
          <w:tcPr>
            <w:tcW w:w="2532" w:type="dxa"/>
            <w:shd w:val="clear" w:color="auto" w:fill="auto"/>
          </w:tcPr>
          <w:p w14:paraId="4CFC0E61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67" w14:textId="77777777" w:rsidTr="00700A5B">
        <w:trPr>
          <w:trHeight w:val="315"/>
          <w:jc w:val="center"/>
        </w:trPr>
        <w:tc>
          <w:tcPr>
            <w:tcW w:w="1967" w:type="dxa"/>
            <w:vMerge/>
          </w:tcPr>
          <w:p w14:paraId="4CFC0E63" w14:textId="77777777" w:rsidR="00F80A0A" w:rsidRPr="002D76C1" w:rsidRDefault="00F80A0A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FC0E64" w14:textId="77777777" w:rsidR="00F80A0A" w:rsidRPr="00EF7AFE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CFC0E65" w14:textId="77777777" w:rsidR="00F80A0A" w:rsidRDefault="00C376A8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0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14:paraId="4CFC0E66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6C" w14:textId="77777777" w:rsidTr="00700A5B">
        <w:trPr>
          <w:trHeight w:val="230"/>
          <w:jc w:val="center"/>
        </w:trPr>
        <w:tc>
          <w:tcPr>
            <w:tcW w:w="1967" w:type="dxa"/>
            <w:vMerge/>
          </w:tcPr>
          <w:p w14:paraId="4CFC0E68" w14:textId="77777777"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CFC0E69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628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14:paraId="4CFC0E6A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6617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14:paraId="4CFC0E6B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71" w14:textId="77777777" w:rsidTr="00700A5B">
        <w:trPr>
          <w:trHeight w:val="285"/>
          <w:jc w:val="center"/>
        </w:trPr>
        <w:tc>
          <w:tcPr>
            <w:tcW w:w="1967" w:type="dxa"/>
            <w:vMerge w:val="restart"/>
          </w:tcPr>
          <w:p w14:paraId="4CFC0E6D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8906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ポリエチレン</w:t>
            </w:r>
          </w:p>
        </w:tc>
        <w:tc>
          <w:tcPr>
            <w:tcW w:w="1276" w:type="dxa"/>
          </w:tcPr>
          <w:p w14:paraId="4CFC0E6E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5885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14:paraId="4CFC0E6F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122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14:paraId="4CFC0E70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76" w14:textId="77777777" w:rsidTr="00700A5B">
        <w:trPr>
          <w:trHeight w:val="225"/>
          <w:jc w:val="center"/>
        </w:trPr>
        <w:tc>
          <w:tcPr>
            <w:tcW w:w="1967" w:type="dxa"/>
            <w:vMerge/>
          </w:tcPr>
          <w:p w14:paraId="4CFC0E72" w14:textId="77777777"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CFC0E73" w14:textId="77777777" w:rsidR="00F80A0A" w:rsidRPr="00EF7AFE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2044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14:paraId="4CFC0E74" w14:textId="77777777" w:rsidR="00F80A0A" w:rsidRDefault="00C376A8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01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14:paraId="4CFC0E75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7A" w14:textId="77777777" w:rsidTr="00700A5B">
        <w:trPr>
          <w:trHeight w:val="12"/>
          <w:jc w:val="center"/>
        </w:trPr>
        <w:tc>
          <w:tcPr>
            <w:tcW w:w="3243" w:type="dxa"/>
            <w:gridSpan w:val="2"/>
          </w:tcPr>
          <w:p w14:paraId="4CFC0E77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158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="ＭＳ ゴシック" w:hAnsi="Times New Roman" w:hint="eastAsia"/>
                <w:sz w:val="21"/>
                <w:szCs w:val="21"/>
              </w:rPr>
              <w:t>ポリエステル</w:t>
            </w:r>
          </w:p>
        </w:tc>
        <w:tc>
          <w:tcPr>
            <w:tcW w:w="2835" w:type="dxa"/>
          </w:tcPr>
          <w:p w14:paraId="4CFC0E78" w14:textId="77777777" w:rsidR="00F80A0A" w:rsidRPr="0049724B" w:rsidRDefault="00C376A8" w:rsidP="00700A5B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3003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14:paraId="4CFC0E79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7F" w14:textId="77777777" w:rsidTr="00700A5B">
        <w:trPr>
          <w:trHeight w:val="125"/>
          <w:jc w:val="center"/>
        </w:trPr>
        <w:tc>
          <w:tcPr>
            <w:tcW w:w="1967" w:type="dxa"/>
            <w:vMerge w:val="restart"/>
          </w:tcPr>
          <w:p w14:paraId="4CFC0E7B" w14:textId="77777777" w:rsidR="00F80A0A" w:rsidRPr="002D76C1" w:rsidRDefault="00C376A8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4245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="ＭＳ ゴシック" w:hAnsi="Times New Roman" w:hint="eastAsia"/>
                <w:sz w:val="21"/>
                <w:szCs w:val="21"/>
              </w:rPr>
              <w:t>ポリプロピレン</w:t>
            </w:r>
          </w:p>
        </w:tc>
        <w:tc>
          <w:tcPr>
            <w:tcW w:w="1276" w:type="dxa"/>
            <w:vMerge w:val="restart"/>
          </w:tcPr>
          <w:p w14:paraId="4CFC0E7C" w14:textId="77777777" w:rsidR="00F80A0A" w:rsidRPr="00EF7AFE" w:rsidRDefault="00C376A8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156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14:paraId="4CFC0E7D" w14:textId="77777777" w:rsidR="00F80A0A" w:rsidRPr="00F72827" w:rsidRDefault="00C376A8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330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 w:rsidRPr="00F72827">
              <w:rPr>
                <w:rFonts w:ascii="Times New Roman" w:eastAsiaTheme="majorEastAsia" w:hAnsi="Times New Roman" w:hint="eastAsia"/>
                <w:sz w:val="21"/>
                <w:szCs w:val="21"/>
              </w:rPr>
              <w:t>スパン</w:t>
            </w:r>
          </w:p>
        </w:tc>
        <w:tc>
          <w:tcPr>
            <w:tcW w:w="2532" w:type="dxa"/>
            <w:shd w:val="clear" w:color="auto" w:fill="auto"/>
          </w:tcPr>
          <w:p w14:paraId="4CFC0E7E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84" w14:textId="77777777" w:rsidTr="00700A5B">
        <w:trPr>
          <w:trHeight w:val="235"/>
          <w:jc w:val="center"/>
        </w:trPr>
        <w:tc>
          <w:tcPr>
            <w:tcW w:w="1967" w:type="dxa"/>
            <w:vMerge/>
          </w:tcPr>
          <w:p w14:paraId="4CFC0E80" w14:textId="77777777"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FC0E81" w14:textId="77777777"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CFC0E82" w14:textId="77777777" w:rsidR="00F80A0A" w:rsidRDefault="00C376A8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857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14:paraId="4CFC0E83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89" w14:textId="77777777" w:rsidTr="00700A5B">
        <w:trPr>
          <w:trHeight w:val="285"/>
          <w:jc w:val="center"/>
        </w:trPr>
        <w:tc>
          <w:tcPr>
            <w:tcW w:w="1967" w:type="dxa"/>
            <w:vMerge/>
          </w:tcPr>
          <w:p w14:paraId="4CFC0E85" w14:textId="77777777"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CFC0E86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16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14:paraId="4CFC0E87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41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14:paraId="4CFC0E88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8E" w14:textId="77777777" w:rsidTr="00700A5B">
        <w:trPr>
          <w:trHeight w:val="270"/>
          <w:jc w:val="center"/>
        </w:trPr>
        <w:tc>
          <w:tcPr>
            <w:tcW w:w="1967" w:type="dxa"/>
            <w:vMerge/>
          </w:tcPr>
          <w:p w14:paraId="4CFC0E8A" w14:textId="77777777"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FC0E8B" w14:textId="77777777"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CFC0E8C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7293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特殊モノフィラメント</w:t>
            </w:r>
          </w:p>
        </w:tc>
        <w:tc>
          <w:tcPr>
            <w:tcW w:w="2532" w:type="dxa"/>
            <w:shd w:val="clear" w:color="auto" w:fill="auto"/>
          </w:tcPr>
          <w:p w14:paraId="4CFC0E8D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93" w14:textId="77777777" w:rsidTr="00700A5B">
        <w:trPr>
          <w:trHeight w:val="248"/>
          <w:jc w:val="center"/>
        </w:trPr>
        <w:tc>
          <w:tcPr>
            <w:tcW w:w="1967" w:type="dxa"/>
            <w:vMerge/>
          </w:tcPr>
          <w:p w14:paraId="4CFC0E8F" w14:textId="77777777" w:rsidR="00F80A0A" w:rsidRPr="002D76C1" w:rsidRDefault="00F80A0A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FC0E90" w14:textId="77777777" w:rsidR="00F80A0A" w:rsidRPr="00EF7AFE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CFC0E91" w14:textId="77777777" w:rsidR="00F80A0A" w:rsidRPr="00EE68A9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4222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特殊マルチフィラメント</w:t>
            </w:r>
          </w:p>
        </w:tc>
        <w:tc>
          <w:tcPr>
            <w:tcW w:w="2532" w:type="dxa"/>
            <w:shd w:val="clear" w:color="auto" w:fill="auto"/>
          </w:tcPr>
          <w:p w14:paraId="4CFC0E92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98" w14:textId="77777777" w:rsidTr="00700A5B">
        <w:trPr>
          <w:trHeight w:val="195"/>
          <w:jc w:val="center"/>
        </w:trPr>
        <w:tc>
          <w:tcPr>
            <w:tcW w:w="1967" w:type="dxa"/>
            <w:vMerge/>
          </w:tcPr>
          <w:p w14:paraId="4CFC0E94" w14:textId="77777777"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FC0E95" w14:textId="77777777"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CFC0E96" w14:textId="77777777" w:rsidR="00F80A0A" w:rsidRPr="00EE68A9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183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スプリット</w:t>
            </w:r>
          </w:p>
        </w:tc>
        <w:tc>
          <w:tcPr>
            <w:tcW w:w="2532" w:type="dxa"/>
            <w:shd w:val="clear" w:color="auto" w:fill="auto"/>
          </w:tcPr>
          <w:p w14:paraId="4CFC0E97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9C" w14:textId="77777777" w:rsidTr="00700A5B">
        <w:trPr>
          <w:trHeight w:val="12"/>
          <w:jc w:val="center"/>
        </w:trPr>
        <w:tc>
          <w:tcPr>
            <w:tcW w:w="3243" w:type="dxa"/>
            <w:gridSpan w:val="2"/>
          </w:tcPr>
          <w:p w14:paraId="4CFC0E99" w14:textId="77777777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473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ナイロン</w:t>
            </w:r>
          </w:p>
        </w:tc>
        <w:tc>
          <w:tcPr>
            <w:tcW w:w="2835" w:type="dxa"/>
          </w:tcPr>
          <w:p w14:paraId="4CFC0E9A" w14:textId="77777777" w:rsidR="00F80A0A" w:rsidRPr="00EE68A9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0844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14:paraId="4CFC0E9B" w14:textId="77777777"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14:paraId="4CFC0E9F" w14:textId="77777777" w:rsidTr="00700A5B">
        <w:trPr>
          <w:trHeight w:val="12"/>
          <w:jc w:val="center"/>
        </w:trPr>
        <w:tc>
          <w:tcPr>
            <w:tcW w:w="6078" w:type="dxa"/>
            <w:gridSpan w:val="3"/>
          </w:tcPr>
          <w:p w14:paraId="4CFC0E9D" w14:textId="0948D123" w:rsidR="00F80A0A" w:rsidRDefault="00C376A8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2078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その他（</w:t>
            </w:r>
            <w:r w:rsidR="00FE585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                     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532" w:type="dxa"/>
            <w:shd w:val="clear" w:color="auto" w:fill="auto"/>
          </w:tcPr>
          <w:p w14:paraId="4CFC0E9E" w14:textId="77777777" w:rsidR="00F80A0A" w:rsidRPr="0049724B" w:rsidRDefault="00F80A0A" w:rsidP="00700A5B">
            <w:pPr>
              <w:widowControl/>
              <w:jc w:val="left"/>
            </w:pPr>
          </w:p>
        </w:tc>
      </w:tr>
    </w:tbl>
    <w:p w14:paraId="4CFC0EA0" w14:textId="77777777" w:rsidR="00F80A0A" w:rsidRDefault="00F80A0A" w:rsidP="00F80A0A">
      <w:pPr>
        <w:jc w:val="left"/>
        <w:rPr>
          <w:rFonts w:ascii="Times New Roman" w:hAnsi="Times New Roman"/>
          <w:sz w:val="21"/>
          <w:szCs w:val="21"/>
        </w:rPr>
      </w:pPr>
    </w:p>
    <w:p w14:paraId="4CFC0EA1" w14:textId="77777777" w:rsidR="00C04280" w:rsidRPr="00F80A0A" w:rsidRDefault="00C04280" w:rsidP="005B78EB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C04280" w:rsidRPr="00F80A0A" w:rsidSect="00E4199A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0EA4" w14:textId="77777777" w:rsidR="00F01562" w:rsidRDefault="00F01562" w:rsidP="00E503BE">
      <w:r>
        <w:separator/>
      </w:r>
    </w:p>
  </w:endnote>
  <w:endnote w:type="continuationSeparator" w:id="0">
    <w:p w14:paraId="4CFC0EA5" w14:textId="77777777" w:rsidR="00F01562" w:rsidRDefault="00F01562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C0EA2" w14:textId="77777777" w:rsidR="00F01562" w:rsidRDefault="00F01562" w:rsidP="00E503BE">
      <w:r>
        <w:separator/>
      </w:r>
    </w:p>
  </w:footnote>
  <w:footnote w:type="continuationSeparator" w:id="0">
    <w:p w14:paraId="4CFC0EA3" w14:textId="77777777" w:rsidR="00F01562" w:rsidRDefault="00F01562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02EA" w14:textId="3AD0D4F0" w:rsidR="00281D44" w:rsidRDefault="00281D44" w:rsidP="00281D44">
    <w:pPr>
      <w:pStyle w:val="a6"/>
      <w:jc w:val="right"/>
    </w:pPr>
    <w:r>
      <w:rPr>
        <w:rFonts w:asciiTheme="majorHAnsi" w:hAnsiTheme="majorHAnsi" w:cstheme="majorHAnsi"/>
      </w:rPr>
      <w:t>Form 2-</w:t>
    </w:r>
    <w:r>
      <w:rPr>
        <w:rFonts w:asciiTheme="majorHAnsi" w:hAnsiTheme="majorHAnsi" w:cstheme="majorHAnsi" w:hint="eastAsia"/>
      </w:rPr>
      <w:t>3</w:t>
    </w:r>
    <w:r w:rsidRPr="006A3A1E">
      <w:rPr>
        <w:rFonts w:asciiTheme="majorHAnsi" w:hAnsiTheme="majorHAnsi" w:cstheme="majorHAnsi"/>
      </w:rPr>
      <w:t>(J)</w:t>
    </w:r>
    <w:r>
      <w:rPr>
        <w:rFonts w:asciiTheme="majorHAnsi" w:hAnsiTheme="majorHAnsi" w:cstheme="majorHAnsi" w:hint="eastAsia"/>
      </w:rPr>
      <w:t xml:space="preserve"> ver.2</w:t>
    </w:r>
    <w:r w:rsidR="00C376A8">
      <w:rPr>
        <w:rFonts w:asciiTheme="majorHAnsi" w:hAnsiTheme="majorHAnsi" w:cstheme="majorHAnsi" w:hint="eastAsia"/>
      </w:rPr>
      <w:t>6</w:t>
    </w:r>
    <w:r>
      <w:rPr>
        <w:rFonts w:asciiTheme="majorHAnsi" w:hAnsiTheme="majorHAnsi" w:cstheme="majorHAnsi" w:hint="eastAsia"/>
      </w:rPr>
      <w:t>0</w:t>
    </w:r>
    <w:r w:rsidR="00C376A8">
      <w:rPr>
        <w:rFonts w:asciiTheme="majorHAnsi" w:hAnsiTheme="majorHAnsi" w:cstheme="majorHAnsi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86290"/>
    <w:rsid w:val="000B5238"/>
    <w:rsid w:val="000C063E"/>
    <w:rsid w:val="001048C3"/>
    <w:rsid w:val="001623A3"/>
    <w:rsid w:val="00182CD0"/>
    <w:rsid w:val="001D6DDB"/>
    <w:rsid w:val="001E25A1"/>
    <w:rsid w:val="001F3EB0"/>
    <w:rsid w:val="00200588"/>
    <w:rsid w:val="0020360C"/>
    <w:rsid w:val="00235CD9"/>
    <w:rsid w:val="00281D44"/>
    <w:rsid w:val="00287F1D"/>
    <w:rsid w:val="002A644B"/>
    <w:rsid w:val="002B0F7D"/>
    <w:rsid w:val="002B6E8F"/>
    <w:rsid w:val="002D2FE0"/>
    <w:rsid w:val="002D76C1"/>
    <w:rsid w:val="0034351A"/>
    <w:rsid w:val="003565BF"/>
    <w:rsid w:val="003A1423"/>
    <w:rsid w:val="003A33D2"/>
    <w:rsid w:val="003B2790"/>
    <w:rsid w:val="003C09D8"/>
    <w:rsid w:val="003D0B8A"/>
    <w:rsid w:val="00424DB4"/>
    <w:rsid w:val="0043211B"/>
    <w:rsid w:val="00446AF0"/>
    <w:rsid w:val="004762A0"/>
    <w:rsid w:val="0049724B"/>
    <w:rsid w:val="004A1875"/>
    <w:rsid w:val="004B366C"/>
    <w:rsid w:val="004D346A"/>
    <w:rsid w:val="00502041"/>
    <w:rsid w:val="00530AB0"/>
    <w:rsid w:val="005341FB"/>
    <w:rsid w:val="005A0A32"/>
    <w:rsid w:val="005B718A"/>
    <w:rsid w:val="005B78EB"/>
    <w:rsid w:val="0064001A"/>
    <w:rsid w:val="00664B31"/>
    <w:rsid w:val="00687342"/>
    <w:rsid w:val="006A3A1E"/>
    <w:rsid w:val="006F4115"/>
    <w:rsid w:val="007014FA"/>
    <w:rsid w:val="0070670B"/>
    <w:rsid w:val="007103F8"/>
    <w:rsid w:val="00725A70"/>
    <w:rsid w:val="007322FC"/>
    <w:rsid w:val="00733D2A"/>
    <w:rsid w:val="00741E47"/>
    <w:rsid w:val="00756A05"/>
    <w:rsid w:val="00767CE8"/>
    <w:rsid w:val="00777A16"/>
    <w:rsid w:val="007A2A1D"/>
    <w:rsid w:val="007B1FF6"/>
    <w:rsid w:val="007B30E2"/>
    <w:rsid w:val="007B3D8E"/>
    <w:rsid w:val="007D1AE1"/>
    <w:rsid w:val="008337B3"/>
    <w:rsid w:val="0084184B"/>
    <w:rsid w:val="00862CB5"/>
    <w:rsid w:val="008672C8"/>
    <w:rsid w:val="00895DDC"/>
    <w:rsid w:val="008D2156"/>
    <w:rsid w:val="008E75AF"/>
    <w:rsid w:val="0090163B"/>
    <w:rsid w:val="00910EA8"/>
    <w:rsid w:val="00947EB3"/>
    <w:rsid w:val="00947FC6"/>
    <w:rsid w:val="00974603"/>
    <w:rsid w:val="009852D6"/>
    <w:rsid w:val="009E5E9F"/>
    <w:rsid w:val="009F344E"/>
    <w:rsid w:val="009F6D4A"/>
    <w:rsid w:val="00A13CD6"/>
    <w:rsid w:val="00A32224"/>
    <w:rsid w:val="00A36D47"/>
    <w:rsid w:val="00A53324"/>
    <w:rsid w:val="00A54D4E"/>
    <w:rsid w:val="00A63139"/>
    <w:rsid w:val="00A771E4"/>
    <w:rsid w:val="00A9036F"/>
    <w:rsid w:val="00AC0AD2"/>
    <w:rsid w:val="00AD2226"/>
    <w:rsid w:val="00AD24F9"/>
    <w:rsid w:val="00AD26B1"/>
    <w:rsid w:val="00AD42D3"/>
    <w:rsid w:val="00AE478E"/>
    <w:rsid w:val="00AF4D92"/>
    <w:rsid w:val="00BA4CDF"/>
    <w:rsid w:val="00BC629E"/>
    <w:rsid w:val="00BE2661"/>
    <w:rsid w:val="00C04280"/>
    <w:rsid w:val="00C12B50"/>
    <w:rsid w:val="00C376A8"/>
    <w:rsid w:val="00C54F54"/>
    <w:rsid w:val="00C7054C"/>
    <w:rsid w:val="00C9291C"/>
    <w:rsid w:val="00CA7B8A"/>
    <w:rsid w:val="00CF7585"/>
    <w:rsid w:val="00D76F48"/>
    <w:rsid w:val="00DA5FE6"/>
    <w:rsid w:val="00E4199A"/>
    <w:rsid w:val="00E422B2"/>
    <w:rsid w:val="00E503BE"/>
    <w:rsid w:val="00E707EB"/>
    <w:rsid w:val="00E73B87"/>
    <w:rsid w:val="00E8749A"/>
    <w:rsid w:val="00F01562"/>
    <w:rsid w:val="00F06EE8"/>
    <w:rsid w:val="00F14070"/>
    <w:rsid w:val="00F61256"/>
    <w:rsid w:val="00F80A0A"/>
    <w:rsid w:val="00FD13D6"/>
    <w:rsid w:val="00FE2C30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CFC0DC5"/>
  <w15:docId w15:val="{85FC2D90-816F-481D-97E0-114C7BB2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8D1C-C9C4-4CB0-8489-7ED8B255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EQD-EW</cp:lastModifiedBy>
  <cp:revision>84</cp:revision>
  <cp:lastPrinted>2015-08-29T02:46:00Z</cp:lastPrinted>
  <dcterms:created xsi:type="dcterms:W3CDTF">2015-05-13T06:58:00Z</dcterms:created>
  <dcterms:modified xsi:type="dcterms:W3CDTF">2026-02-06T07:59:00Z</dcterms:modified>
</cp:coreProperties>
</file>